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временно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 xml:space="preserve"> 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C04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с русским </w:t>
            </w:r>
            <w:r w:rsidR="001F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B3089F" w:rsidRDefault="004F2A5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журналы (бумажные или электронные)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изучает индивидуальные способности, интересы и склонности обучающихся, воспитанник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здает условия для инклюзивного образования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участвует в педагогических консилиумах для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консультирует родителей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повышает профессиональную компетентность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соблюдает правила безопасности и охраны труда, противопожарной защиты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беспечивает охрану жизни и здоровья обучающихся в период образовательного процесса;</w:t>
            </w:r>
          </w:p>
          <w:p w:rsidR="000231AD" w:rsidRPr="000231AD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осуществляет сотрудничество с родителями или лицами, их заменяющими;</w:t>
            </w:r>
          </w:p>
          <w:p w:rsidR="004F2A50" w:rsidRDefault="000231AD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231A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заполняет документы, перечень которых утвержден уполномоченны</w:t>
            </w:r>
            <w:r w:rsid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 органом в области образования;</w:t>
            </w:r>
          </w:p>
          <w:p w:rsidR="0003112B" w:rsidRPr="00B3089F" w:rsidRDefault="0003112B" w:rsidP="000231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</w:t>
            </w:r>
            <w:r w:rsidRPr="000311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7C042C" w:rsidP="007C042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25350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 xml:space="preserve">(при осуществлении трудовой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lastRenderedPageBreak/>
              <w:t>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A26-18F8-4565-9CD0-54148DA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про</cp:lastModifiedBy>
  <cp:revision>17</cp:revision>
  <cp:lastPrinted>2022-02-18T12:55:00Z</cp:lastPrinted>
  <dcterms:created xsi:type="dcterms:W3CDTF">2022-03-14T09:36:00Z</dcterms:created>
  <dcterms:modified xsi:type="dcterms:W3CDTF">2022-08-31T10:09:00Z</dcterms:modified>
</cp:coreProperties>
</file>